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F8" w:rsidRDefault="00457EF8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457EF8" w:rsidRDefault="00457EF8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C07864" w:rsidRPr="00B139B6" w:rsidRDefault="00331145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B139B6">
        <w:rPr>
          <w:rFonts w:ascii="Times New Roman" w:hAnsi="Times New Roman"/>
          <w:sz w:val="26"/>
          <w:szCs w:val="26"/>
        </w:rPr>
        <w:t xml:space="preserve">В </w:t>
      </w:r>
      <w:r w:rsidR="00643BD1" w:rsidRPr="00B139B6">
        <w:rPr>
          <w:rFonts w:ascii="Times New Roman" w:hAnsi="Times New Roman"/>
          <w:sz w:val="26"/>
          <w:szCs w:val="26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6B39B5">
        <w:rPr>
          <w:rFonts w:ascii="Times New Roman" w:hAnsi="Times New Roman"/>
          <w:sz w:val="26"/>
          <w:szCs w:val="26"/>
        </w:rPr>
        <w:t xml:space="preserve"> (ГКУ «ЦБДДМО»)</w:t>
      </w:r>
    </w:p>
    <w:p w:rsidR="00C07864" w:rsidRDefault="00C07864" w:rsidP="00C07864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C07864" w:rsidRPr="00FB0FC7" w:rsidRDefault="00C07864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C07864" w:rsidRPr="00FB0FC7" w:rsidRDefault="00C07864" w:rsidP="00C07864">
      <w:pPr>
        <w:keepNext/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0"/>
        </w:rPr>
      </w:pPr>
      <w:r w:rsidRPr="00FB0FC7">
        <w:rPr>
          <w:rFonts w:ascii="Times New Roman" w:eastAsia="Times New Roman" w:hAnsi="Times New Roman"/>
          <w:b/>
          <w:bCs/>
          <w:iCs/>
          <w:sz w:val="24"/>
          <w:szCs w:val="20"/>
        </w:rPr>
        <w:t>ЗАЯВЛЕНИЕ</w:t>
      </w:r>
    </w:p>
    <w:p w:rsidR="00C07864" w:rsidRPr="00FB0FC7" w:rsidRDefault="00C07864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C07864" w:rsidRDefault="00C07864" w:rsidP="00C0786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B0FC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ошу </w:t>
      </w:r>
      <w:r w:rsid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зарегистрироват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______________________________</w:t>
      </w:r>
      <w:r w:rsidR="007E790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_______</w:t>
      </w:r>
    </w:p>
    <w:p w:rsidR="00C07864" w:rsidRDefault="00C07864" w:rsidP="00A04DB5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</w:pPr>
      <w:r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                            </w:t>
      </w:r>
      <w:r w:rsidR="00331145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</w:t>
      </w:r>
      <w:r w:rsidRPr="00FB0FC7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(наименование</w:t>
      </w:r>
      <w:r w:rsidR="00331145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организации</w:t>
      </w:r>
      <w:r w:rsidR="001E55E6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)</w:t>
      </w:r>
    </w:p>
    <w:p w:rsidR="003E10BD" w:rsidRDefault="00331145" w:rsidP="00A04DB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</w:t>
      </w:r>
      <w:r w:rsid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357FED">
        <w:rPr>
          <w:rFonts w:ascii="Times New Roman" w:hAnsi="Times New Roman"/>
          <w:sz w:val="28"/>
          <w:szCs w:val="28"/>
        </w:rPr>
        <w:t>Региональной навигационно-информационной системе</w:t>
      </w:r>
      <w:r w:rsidR="00C07864" w:rsidRP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357F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Московской обла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(</w:t>
      </w:r>
      <w:r w:rsidR="00E04D0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М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).</w:t>
      </w:r>
    </w:p>
    <w:p w:rsidR="00A04DB5" w:rsidRDefault="00A04DB5" w:rsidP="00A04D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827741" w:rsidRDefault="006C5621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организации, предоставляющей </w:t>
      </w:r>
      <w:r w:rsidR="00C374C8">
        <w:rPr>
          <w:rFonts w:ascii="Times New Roman" w:eastAsia="Times New Roman" w:hAnsi="Times New Roman"/>
          <w:sz w:val="28"/>
          <w:szCs w:val="28"/>
          <w:lang w:eastAsia="ar-SA"/>
        </w:rPr>
        <w:t xml:space="preserve">телематическ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 w:rsidR="00C374C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8277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27741" w:rsidRDefault="00827741" w:rsidP="008277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</w:t>
      </w:r>
      <w:r w:rsidR="007E790B">
        <w:rPr>
          <w:rFonts w:ascii="Times New Roman" w:eastAsia="Times New Roman" w:hAnsi="Times New Roman"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</w:t>
      </w:r>
    </w:p>
    <w:p w:rsidR="00827741" w:rsidRDefault="00827741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7864" w:rsidRDefault="007851D2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</w:t>
      </w:r>
      <w:r w:rsidR="00331145">
        <w:rPr>
          <w:rFonts w:ascii="Times New Roman" w:eastAsia="Times New Roman" w:hAnsi="Times New Roman"/>
          <w:sz w:val="28"/>
          <w:szCs w:val="28"/>
          <w:lang w:eastAsia="ar-SA"/>
        </w:rPr>
        <w:t xml:space="preserve"> взаимодействия с </w:t>
      </w:r>
      <w:r w:rsidR="00E04D0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МО</w:t>
      </w:r>
      <w:r w:rsidR="006B39B5" w:rsidRPr="006B39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выбрать вариант)</w:t>
      </w:r>
      <w:r w:rsidR="0033114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82C51" w:rsidRDefault="00282C51" w:rsidP="00E04D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4466B"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>абонентски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04D0E" w:rsidRPr="00E04D0E">
        <w:rPr>
          <w:rFonts w:ascii="Times New Roman" w:eastAsia="Times New Roman" w:hAnsi="Times New Roman"/>
          <w:sz w:val="28"/>
          <w:szCs w:val="28"/>
          <w:lang w:eastAsia="ar-SA"/>
        </w:rPr>
        <w:t>телематических</w:t>
      </w:r>
      <w:proofErr w:type="spellEnd"/>
      <w:r w:rsidR="00E04D0E" w:rsidRPr="00E04D0E">
        <w:rPr>
          <w:rFonts w:ascii="Times New Roman" w:eastAsia="Times New Roman" w:hAnsi="Times New Roman"/>
          <w:sz w:val="28"/>
          <w:szCs w:val="28"/>
          <w:lang w:eastAsia="ar-SA"/>
        </w:rPr>
        <w:t xml:space="preserve"> терминал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82C51" w:rsidRPr="007851D2" w:rsidRDefault="00282C51" w:rsidP="00282C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proofErr w:type="spellStart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>телематического</w:t>
      </w:r>
      <w:proofErr w:type="spellEnd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 сервера посредника (организации, </w:t>
      </w:r>
      <w:proofErr w:type="spellStart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>телематического</w:t>
      </w:r>
      <w:proofErr w:type="spellEnd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а).</w:t>
      </w:r>
    </w:p>
    <w:p w:rsidR="00282C51" w:rsidRDefault="00282C51" w:rsidP="00282C5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4D0E" w:rsidRDefault="00E04D0E" w:rsidP="00E04D0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  <w:r w:rsidR="00042C8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42C88" w:rsidRPr="00E04D0E" w:rsidRDefault="00E04D0E" w:rsidP="00042C8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</w:t>
      </w:r>
      <w:r w:rsidRPr="00E04D0E">
        <w:rPr>
          <w:rFonts w:ascii="Times New Roman" w:eastAsia="Times New Roman" w:hAnsi="Times New Roman"/>
          <w:sz w:val="28"/>
          <w:szCs w:val="28"/>
          <w:lang w:eastAsia="ar-SA"/>
        </w:rPr>
        <w:t>организации</w:t>
      </w:r>
      <w:r w:rsidR="00042C88" w:rsidRPr="00E04D0E">
        <w:rPr>
          <w:rFonts w:ascii="Times New Roman" w:eastAsia="Times New Roman" w:hAnsi="Times New Roman"/>
          <w:sz w:val="28"/>
          <w:szCs w:val="28"/>
          <w:lang w:eastAsia="ar-SA"/>
        </w:rPr>
        <w:t xml:space="preserve"> на ____ л.</w:t>
      </w:r>
    </w:p>
    <w:p w:rsidR="00C07864" w:rsidRPr="001908DE" w:rsidRDefault="00E04D0E" w:rsidP="00D53F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чень транспортных средств и </w:t>
      </w:r>
      <w:r w:rsidR="00D53F7E" w:rsidRPr="00D53F7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ортового навигационно-связного оборудования </w:t>
      </w:r>
      <w:r w:rsidR="00331145">
        <w:rPr>
          <w:rFonts w:ascii="Times New Roman" w:eastAsia="Times New Roman" w:hAnsi="Times New Roman"/>
          <w:bCs/>
          <w:sz w:val="28"/>
          <w:szCs w:val="28"/>
          <w:lang w:eastAsia="ar-SA"/>
        </w:rPr>
        <w:t>на _____ л</w:t>
      </w:r>
      <w:r w:rsidR="00C07864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04DB5" w:rsidRDefault="00A04DB5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042C88" w:rsidRPr="00042C88" w:rsidRDefault="00042C88" w:rsidP="00042C88">
      <w:pPr>
        <w:tabs>
          <w:tab w:val="left" w:pos="67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2C88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042C88" w:rsidRPr="00042C88" w:rsidRDefault="00042C88" w:rsidP="00042C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C88">
        <w:rPr>
          <w:rFonts w:ascii="Times New Roman" w:hAnsi="Times New Roman"/>
          <w:sz w:val="24"/>
          <w:szCs w:val="24"/>
        </w:rPr>
        <w:t xml:space="preserve">Данным заявлением в соответствии со статьей 9 Федерального закона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от 27 июля 2006 года № 152–ФЗ «О персональных данных» </w:t>
      </w:r>
      <w:r w:rsidRPr="00042C88">
        <w:rPr>
          <w:rFonts w:ascii="Times New Roman" w:hAnsi="Times New Roman"/>
          <w:b/>
          <w:sz w:val="24"/>
          <w:szCs w:val="24"/>
        </w:rPr>
        <w:t>даю согласие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, представляемыми мною в </w:t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Pr="00042C88">
        <w:rPr>
          <w:rFonts w:ascii="Times New Roman" w:hAnsi="Times New Roman"/>
          <w:sz w:val="24"/>
          <w:szCs w:val="24"/>
        </w:rPr>
        <w:t xml:space="preserve"> или получаемые </w:t>
      </w:r>
      <w:r w:rsidR="00D53F7E">
        <w:rPr>
          <w:rFonts w:ascii="Times New Roman" w:hAnsi="Times New Roman"/>
          <w:sz w:val="24"/>
          <w:szCs w:val="24"/>
        </w:rPr>
        <w:br/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="00E62FA8" w:rsidRPr="00042C88">
        <w:rPr>
          <w:rFonts w:ascii="Times New Roman" w:hAnsi="Times New Roman"/>
          <w:sz w:val="24"/>
          <w:szCs w:val="24"/>
        </w:rPr>
        <w:t xml:space="preserve"> </w:t>
      </w:r>
      <w:r w:rsidRPr="00042C88">
        <w:rPr>
          <w:rFonts w:ascii="Times New Roman" w:hAnsi="Times New Roman"/>
          <w:sz w:val="24"/>
          <w:szCs w:val="24"/>
        </w:rPr>
        <w:t>из официальных источников информации, на основе представляемых мною данных.</w:t>
      </w:r>
    </w:p>
    <w:p w:rsidR="00042C88" w:rsidRPr="00042C88" w:rsidRDefault="00042C88" w:rsidP="00042C8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42C88" w:rsidRDefault="00042C88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827741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4"/>
          <w:szCs w:val="20"/>
        </w:rPr>
        <w:t xml:space="preserve">___________________________ ___________________________ </w:t>
      </w:r>
      <w:r w:rsidR="00042C88">
        <w:rPr>
          <w:rFonts w:ascii="Times New Roman" w:eastAsia="Times New Roman" w:hAnsi="Times New Roman"/>
          <w:bCs/>
          <w:iCs/>
          <w:sz w:val="24"/>
          <w:szCs w:val="20"/>
        </w:rPr>
        <w:t>/</w:t>
      </w:r>
      <w:r>
        <w:rPr>
          <w:rFonts w:ascii="Times New Roman" w:eastAsia="Times New Roman" w:hAnsi="Times New Roman"/>
          <w:bCs/>
          <w:iCs/>
          <w:sz w:val="24"/>
          <w:szCs w:val="20"/>
        </w:rPr>
        <w:t>_____________________</w:t>
      </w:r>
      <w:r w:rsidR="00042C88">
        <w:rPr>
          <w:rFonts w:ascii="Times New Roman" w:eastAsia="Times New Roman" w:hAnsi="Times New Roman"/>
          <w:bCs/>
          <w:iCs/>
          <w:sz w:val="24"/>
          <w:szCs w:val="20"/>
        </w:rPr>
        <w:t>/</w:t>
      </w:r>
    </w:p>
    <w:p w:rsidR="00827741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Должност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 w:rsidR="00042C88">
        <w:rPr>
          <w:rFonts w:ascii="Times New Roman" w:eastAsia="Times New Roman" w:hAnsi="Times New Roman"/>
          <w:bCs/>
          <w:iCs/>
          <w:sz w:val="20"/>
          <w:szCs w:val="20"/>
        </w:rPr>
        <w:t>подпис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 w:rsidR="00042C88">
        <w:rPr>
          <w:rFonts w:ascii="Times New Roman" w:eastAsia="Times New Roman" w:hAnsi="Times New Roman"/>
          <w:bCs/>
          <w:iCs/>
          <w:sz w:val="20"/>
          <w:szCs w:val="20"/>
        </w:rPr>
        <w:tab/>
        <w:t>ФИО</w:t>
      </w:r>
    </w:p>
    <w:p w:rsidR="00827741" w:rsidRPr="00042C88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М.П.</w:t>
      </w:r>
    </w:p>
    <w:p w:rsidR="00042C88" w:rsidRDefault="00042C88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«____»_______________ 20 __ г.</w:t>
      </w:r>
    </w:p>
    <w:p w:rsidR="00E04D0E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E04D0E" w:rsidSect="00A04DB5">
          <w:headerReference w:type="default" r:id="rId8"/>
          <w:footerReference w:type="default" r:id="rId9"/>
          <w:pgSz w:w="11905" w:h="16837"/>
          <w:pgMar w:top="993" w:right="567" w:bottom="426" w:left="1418" w:header="426" w:footer="30" w:gutter="0"/>
          <w:cols w:space="708"/>
          <w:docGrid w:linePitch="360"/>
        </w:sect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278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C27821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ведения об 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8"/>
        <w:gridCol w:w="1749"/>
        <w:gridCol w:w="1706"/>
        <w:gridCol w:w="475"/>
        <w:gridCol w:w="1507"/>
        <w:gridCol w:w="1295"/>
        <w:gridCol w:w="1534"/>
        <w:gridCol w:w="475"/>
        <w:gridCol w:w="1603"/>
        <w:gridCol w:w="475"/>
        <w:gridCol w:w="475"/>
        <w:gridCol w:w="475"/>
        <w:gridCol w:w="1609"/>
      </w:tblGrid>
      <w:tr w:rsidR="00DC3C08" w:rsidRPr="009B0766" w:rsidTr="00105DC0">
        <w:tc>
          <w:tcPr>
            <w:tcW w:w="578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78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r w:rsidRPr="008034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64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0342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7" w:type="pct"/>
            <w:vMerge w:val="restar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8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8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07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7" w:type="pct"/>
            <w:vMerge w:val="restar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30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003" w:type="pct"/>
            <w:gridSpan w:val="4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</w:tr>
      <w:tr w:rsidR="00DC3C08" w:rsidRPr="009B0766" w:rsidTr="00105DC0">
        <w:trPr>
          <w:cantSplit/>
          <w:trHeight w:val="1134"/>
        </w:trPr>
        <w:tc>
          <w:tcPr>
            <w:tcW w:w="578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7" w:type="pc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" w:type="pc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1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DC3C08" w:rsidRPr="009B0766" w:rsidTr="00105DC0">
        <w:tc>
          <w:tcPr>
            <w:tcW w:w="578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3C08" w:rsidRPr="009B0766" w:rsidTr="00105DC0">
        <w:tc>
          <w:tcPr>
            <w:tcW w:w="578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E04D0E" w:rsidSect="00C27821">
          <w:pgSz w:w="16837" w:h="11905" w:orient="landscape"/>
          <w:pgMar w:top="1134" w:right="567" w:bottom="1134" w:left="1134" w:header="425" w:footer="28" w:gutter="0"/>
          <w:cols w:space="708"/>
          <w:docGrid w:linePitch="360"/>
        </w:sect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8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:rsid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Default="00DC3C0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66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766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 и абонентских </w:t>
      </w:r>
      <w:proofErr w:type="spellStart"/>
      <w:r w:rsidRPr="009B0766">
        <w:rPr>
          <w:rFonts w:ascii="Times New Roman" w:eastAsia="Times New Roman" w:hAnsi="Times New Roman"/>
          <w:sz w:val="28"/>
          <w:szCs w:val="28"/>
          <w:lang w:eastAsia="ru-RU"/>
        </w:rPr>
        <w:t>телематических</w:t>
      </w:r>
      <w:proofErr w:type="spellEnd"/>
      <w:r w:rsidRPr="009B076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алов</w:t>
      </w:r>
    </w:p>
    <w:p w:rsidR="002A05A8" w:rsidRDefault="002A05A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858"/>
        <w:gridCol w:w="1510"/>
        <w:gridCol w:w="1510"/>
        <w:gridCol w:w="405"/>
        <w:gridCol w:w="405"/>
        <w:gridCol w:w="405"/>
        <w:gridCol w:w="405"/>
        <w:gridCol w:w="405"/>
        <w:gridCol w:w="1298"/>
        <w:gridCol w:w="968"/>
        <w:gridCol w:w="1019"/>
        <w:gridCol w:w="823"/>
        <w:gridCol w:w="2217"/>
        <w:gridCol w:w="1458"/>
      </w:tblGrid>
      <w:tr w:rsidR="00DC3C08" w:rsidRPr="009B0766" w:rsidTr="009B5389">
        <w:tc>
          <w:tcPr>
            <w:tcW w:w="145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614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Государственный регистрационный знак ТС</w:t>
            </w:r>
          </w:p>
        </w:tc>
        <w:tc>
          <w:tcPr>
            <w:tcW w:w="499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Серия, номер свидетельства о регистрации ТС</w:t>
            </w:r>
          </w:p>
        </w:tc>
        <w:tc>
          <w:tcPr>
            <w:tcW w:w="499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Дата выдачи свидетельства о регистрации ТС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VIN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арка ТС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одель ТС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Тип ТС</w:t>
            </w:r>
          </w:p>
        </w:tc>
        <w:tc>
          <w:tcPr>
            <w:tcW w:w="429" w:type="pct"/>
            <w:vMerge w:val="restart"/>
          </w:tcPr>
          <w:p w:rsidR="00DC3C08" w:rsidRPr="009B0766" w:rsidRDefault="009B5389" w:rsidP="009B5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о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DC3C08" w:rsidRPr="009B0766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  <w:proofErr w:type="gramEnd"/>
            <w:r w:rsidR="00DC3C08" w:rsidRPr="009B0766">
              <w:rPr>
                <w:rFonts w:ascii="Times New Roman" w:eastAsia="Times New Roman" w:hAnsi="Times New Roman"/>
                <w:lang w:eastAsia="ru-RU"/>
              </w:rPr>
              <w:t xml:space="preserve"> ТС</w:t>
            </w:r>
          </w:p>
        </w:tc>
        <w:tc>
          <w:tcPr>
            <w:tcW w:w="320" w:type="pct"/>
            <w:vMerge w:val="restart"/>
            <w:textDirection w:val="tbRl"/>
          </w:tcPr>
          <w:p w:rsidR="00DC3C08" w:rsidRPr="009B0766" w:rsidRDefault="009B5389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389">
              <w:rPr>
                <w:rFonts w:ascii="Times New Roman" w:eastAsia="Times New Roman" w:hAnsi="Times New Roman"/>
                <w:lang w:eastAsia="ru-RU"/>
              </w:rPr>
              <w:t>Навесное оборудование</w:t>
            </w:r>
          </w:p>
        </w:tc>
        <w:tc>
          <w:tcPr>
            <w:tcW w:w="337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Право владения ТС</w:t>
            </w:r>
          </w:p>
        </w:tc>
        <w:tc>
          <w:tcPr>
            <w:tcW w:w="1487" w:type="pct"/>
            <w:gridSpan w:val="3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0766">
              <w:rPr>
                <w:rFonts w:ascii="Times New Roman" w:eastAsia="Times New Roman" w:hAnsi="Times New Roman"/>
                <w:lang w:eastAsia="ru-RU"/>
              </w:rPr>
              <w:t>абонен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gramEnd"/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B0766">
              <w:rPr>
                <w:rFonts w:ascii="Times New Roman" w:eastAsia="Times New Roman" w:hAnsi="Times New Roman"/>
                <w:lang w:eastAsia="ru-RU"/>
              </w:rPr>
              <w:t>телематиче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ерминал</w:t>
            </w:r>
          </w:p>
        </w:tc>
      </w:tr>
      <w:tr w:rsidR="00DC3C08" w:rsidRPr="009B0766" w:rsidTr="009B5389">
        <w:trPr>
          <w:trHeight w:val="950"/>
        </w:trPr>
        <w:tc>
          <w:tcPr>
            <w:tcW w:w="145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арка, модель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Идентификационный </w:t>
            </w:r>
            <w:bookmarkStart w:id="0" w:name="_GoBack"/>
            <w:bookmarkEnd w:id="0"/>
            <w:r w:rsidRPr="009B0766">
              <w:rPr>
                <w:rFonts w:ascii="Times New Roman" w:eastAsia="Times New Roman" w:hAnsi="Times New Roman"/>
                <w:lang w:eastAsia="ru-RU"/>
              </w:rPr>
              <w:t>номер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Федеральный номер </w:t>
            </w:r>
            <w:proofErr w:type="spellStart"/>
            <w:r w:rsidRPr="009B0766">
              <w:rPr>
                <w:rFonts w:ascii="Times New Roman" w:eastAsia="Times New Roman" w:hAnsi="Times New Roman"/>
                <w:lang w:eastAsia="ru-RU"/>
              </w:rPr>
              <w:t>СИМ-карты</w:t>
            </w:r>
            <w:proofErr w:type="spellEnd"/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C3C08" w:rsidRPr="009B0766" w:rsidTr="009B5389">
        <w:tc>
          <w:tcPr>
            <w:tcW w:w="145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1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2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37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33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2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C3C08" w:rsidRPr="009B0766" w:rsidTr="009B5389">
        <w:tc>
          <w:tcPr>
            <w:tcW w:w="145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3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C3C08" w:rsidRDefault="00DC3C0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Pr="00042C88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sectPr w:rsidR="00E04D0E" w:rsidRPr="00042C88" w:rsidSect="00C27821">
      <w:pgSz w:w="16837" w:h="11905" w:orient="landscape"/>
      <w:pgMar w:top="1134" w:right="567" w:bottom="1134" w:left="1134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F5" w:rsidRDefault="001773F5" w:rsidP="00FB0FC7">
      <w:pPr>
        <w:spacing w:after="0" w:line="240" w:lineRule="auto"/>
      </w:pPr>
      <w:r>
        <w:separator/>
      </w:r>
    </w:p>
  </w:endnote>
  <w:endnote w:type="continuationSeparator" w:id="0">
    <w:p w:rsidR="001773F5" w:rsidRDefault="001773F5" w:rsidP="00FB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01" w:rsidRPr="00FB0FC7" w:rsidRDefault="000D1701">
    <w:pPr>
      <w:pStyle w:val="a5"/>
      <w:jc w:val="center"/>
    </w:pPr>
  </w:p>
  <w:p w:rsidR="000D1701" w:rsidRDefault="000D1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F5" w:rsidRDefault="001773F5" w:rsidP="00FB0FC7">
      <w:pPr>
        <w:spacing w:after="0" w:line="240" w:lineRule="auto"/>
      </w:pPr>
      <w:r>
        <w:separator/>
      </w:r>
    </w:p>
  </w:footnote>
  <w:footnote w:type="continuationSeparator" w:id="0">
    <w:p w:rsidR="001773F5" w:rsidRDefault="001773F5" w:rsidP="00FB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B6" w:rsidRPr="00B139B6" w:rsidRDefault="00B139B6" w:rsidP="00B139B6">
    <w:pPr>
      <w:pStyle w:val="a3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202E7"/>
    <w:multiLevelType w:val="hybridMultilevel"/>
    <w:tmpl w:val="09820C42"/>
    <w:lvl w:ilvl="0" w:tplc="715E9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1B060D"/>
    <w:multiLevelType w:val="hybridMultilevel"/>
    <w:tmpl w:val="B9FA54FC"/>
    <w:lvl w:ilvl="0" w:tplc="67B29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7E56036"/>
    <w:multiLevelType w:val="hybridMultilevel"/>
    <w:tmpl w:val="B81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C7"/>
    <w:rsid w:val="00022BC2"/>
    <w:rsid w:val="00042C88"/>
    <w:rsid w:val="00055E3E"/>
    <w:rsid w:val="000579A1"/>
    <w:rsid w:val="000767FB"/>
    <w:rsid w:val="00082D37"/>
    <w:rsid w:val="000A40B1"/>
    <w:rsid w:val="000A41B3"/>
    <w:rsid w:val="000B3B11"/>
    <w:rsid w:val="000D1701"/>
    <w:rsid w:val="001040EB"/>
    <w:rsid w:val="0011496A"/>
    <w:rsid w:val="001773F5"/>
    <w:rsid w:val="001B1DA5"/>
    <w:rsid w:val="001E3CB2"/>
    <w:rsid w:val="001E55E6"/>
    <w:rsid w:val="001F473D"/>
    <w:rsid w:val="002060B6"/>
    <w:rsid w:val="0021061C"/>
    <w:rsid w:val="00275439"/>
    <w:rsid w:val="00282C51"/>
    <w:rsid w:val="00294883"/>
    <w:rsid w:val="00295E81"/>
    <w:rsid w:val="002A05A8"/>
    <w:rsid w:val="002A7BCD"/>
    <w:rsid w:val="002B52EA"/>
    <w:rsid w:val="002E1882"/>
    <w:rsid w:val="002F003B"/>
    <w:rsid w:val="00305354"/>
    <w:rsid w:val="00313693"/>
    <w:rsid w:val="00315381"/>
    <w:rsid w:val="00323271"/>
    <w:rsid w:val="00331145"/>
    <w:rsid w:val="00357FED"/>
    <w:rsid w:val="00370EBF"/>
    <w:rsid w:val="003E10BD"/>
    <w:rsid w:val="003F2F87"/>
    <w:rsid w:val="00407715"/>
    <w:rsid w:val="00454B35"/>
    <w:rsid w:val="00457EF8"/>
    <w:rsid w:val="004B0329"/>
    <w:rsid w:val="004D1049"/>
    <w:rsid w:val="004D1C86"/>
    <w:rsid w:val="004D3EA2"/>
    <w:rsid w:val="005073F6"/>
    <w:rsid w:val="00523E44"/>
    <w:rsid w:val="00545A6D"/>
    <w:rsid w:val="005550BC"/>
    <w:rsid w:val="005553C6"/>
    <w:rsid w:val="0056341A"/>
    <w:rsid w:val="00595CF5"/>
    <w:rsid w:val="005B7F3B"/>
    <w:rsid w:val="005C18DA"/>
    <w:rsid w:val="005C50D4"/>
    <w:rsid w:val="005E5D66"/>
    <w:rsid w:val="00626713"/>
    <w:rsid w:val="00627012"/>
    <w:rsid w:val="00643BD1"/>
    <w:rsid w:val="00643C38"/>
    <w:rsid w:val="00645DDC"/>
    <w:rsid w:val="00676FB8"/>
    <w:rsid w:val="0068448F"/>
    <w:rsid w:val="006939EC"/>
    <w:rsid w:val="00696AA6"/>
    <w:rsid w:val="006B39B5"/>
    <w:rsid w:val="006C0BFB"/>
    <w:rsid w:val="006C5621"/>
    <w:rsid w:val="007103F2"/>
    <w:rsid w:val="0071496A"/>
    <w:rsid w:val="00715085"/>
    <w:rsid w:val="00735793"/>
    <w:rsid w:val="007526FE"/>
    <w:rsid w:val="00752973"/>
    <w:rsid w:val="0077607B"/>
    <w:rsid w:val="007851D2"/>
    <w:rsid w:val="007B5840"/>
    <w:rsid w:val="007E652E"/>
    <w:rsid w:val="007E790B"/>
    <w:rsid w:val="00803A98"/>
    <w:rsid w:val="00820504"/>
    <w:rsid w:val="00827741"/>
    <w:rsid w:val="00831F7C"/>
    <w:rsid w:val="00884BE9"/>
    <w:rsid w:val="008A3D3C"/>
    <w:rsid w:val="008D2861"/>
    <w:rsid w:val="008E5267"/>
    <w:rsid w:val="0091755B"/>
    <w:rsid w:val="009245F9"/>
    <w:rsid w:val="009B5389"/>
    <w:rsid w:val="009F3E05"/>
    <w:rsid w:val="00A04DB5"/>
    <w:rsid w:val="00A2034F"/>
    <w:rsid w:val="00A359CD"/>
    <w:rsid w:val="00A63CFB"/>
    <w:rsid w:val="00B06363"/>
    <w:rsid w:val="00B139B6"/>
    <w:rsid w:val="00B13F90"/>
    <w:rsid w:val="00B155D0"/>
    <w:rsid w:val="00B22257"/>
    <w:rsid w:val="00B24F2C"/>
    <w:rsid w:val="00B65FB9"/>
    <w:rsid w:val="00B70608"/>
    <w:rsid w:val="00B82012"/>
    <w:rsid w:val="00B86B52"/>
    <w:rsid w:val="00B87DAB"/>
    <w:rsid w:val="00BD695A"/>
    <w:rsid w:val="00C02403"/>
    <w:rsid w:val="00C07864"/>
    <w:rsid w:val="00C16DDC"/>
    <w:rsid w:val="00C25327"/>
    <w:rsid w:val="00C26C60"/>
    <w:rsid w:val="00C27821"/>
    <w:rsid w:val="00C370C0"/>
    <w:rsid w:val="00C374C8"/>
    <w:rsid w:val="00C538FA"/>
    <w:rsid w:val="00C81BDD"/>
    <w:rsid w:val="00C82044"/>
    <w:rsid w:val="00C92121"/>
    <w:rsid w:val="00C97F86"/>
    <w:rsid w:val="00CB00D1"/>
    <w:rsid w:val="00CB4505"/>
    <w:rsid w:val="00D53F7E"/>
    <w:rsid w:val="00D6648E"/>
    <w:rsid w:val="00D83B62"/>
    <w:rsid w:val="00D855A3"/>
    <w:rsid w:val="00DC3C08"/>
    <w:rsid w:val="00E03EA0"/>
    <w:rsid w:val="00E04D0E"/>
    <w:rsid w:val="00E12101"/>
    <w:rsid w:val="00E163E9"/>
    <w:rsid w:val="00E175A8"/>
    <w:rsid w:val="00E55458"/>
    <w:rsid w:val="00E62FA8"/>
    <w:rsid w:val="00EA2F40"/>
    <w:rsid w:val="00EA5860"/>
    <w:rsid w:val="00EB5427"/>
    <w:rsid w:val="00ED7F51"/>
    <w:rsid w:val="00EF2255"/>
    <w:rsid w:val="00F4466B"/>
    <w:rsid w:val="00F97B46"/>
    <w:rsid w:val="00FB0FC7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C4630-CFE6-477F-9750-34AC3D54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link w:val="a5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B0F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1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2101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7526FE"/>
    <w:rPr>
      <w:strike w:val="0"/>
      <w:dstrike w:val="0"/>
      <w:color w:val="4685DF"/>
      <w:u w:val="none"/>
      <w:effect w:val="none"/>
    </w:rPr>
  </w:style>
  <w:style w:type="table" w:styleId="ab">
    <w:name w:val="Table Grid"/>
    <w:basedOn w:val="a1"/>
    <w:uiPriority w:val="59"/>
    <w:rsid w:val="0045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D3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B8C0-E3BB-4DE4-95D2-BFFCE30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ТДОИ"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ulinPP</dc:creator>
  <cp:lastModifiedBy>Дорошенков Алексей Олегович</cp:lastModifiedBy>
  <cp:revision>6</cp:revision>
  <cp:lastPrinted>2018-04-11T05:50:00Z</cp:lastPrinted>
  <dcterms:created xsi:type="dcterms:W3CDTF">2022-08-16T09:41:00Z</dcterms:created>
  <dcterms:modified xsi:type="dcterms:W3CDTF">2022-08-17T12:35:00Z</dcterms:modified>
</cp:coreProperties>
</file>